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63C54F3D" w:rsidR="009F039B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750F1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3FEE1BE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A5790" w14:paraId="3B227033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661E8007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A5790" w14:paraId="6493797E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33371E55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Sudaryta už ______m.__________</w:t>
      </w:r>
      <w:r>
        <w:rPr>
          <w:rFonts w:ascii="Times New Roman" w:hAnsi="Times New Roman"/>
          <w:b/>
          <w:bCs/>
          <w:lang w:eastAsia="lt-LT"/>
        </w:rPr>
        <w:t xml:space="preserve"> </w:t>
      </w:r>
      <w:r w:rsidRPr="002A5790">
        <w:rPr>
          <w:rFonts w:ascii="Times New Roman" w:hAnsi="Times New Roman"/>
          <w:b/>
          <w:bCs/>
          <w:lang w:eastAsia="lt-LT"/>
        </w:rPr>
        <w:t>mėn.</w:t>
      </w:r>
    </w:p>
    <w:p w14:paraId="1D604E60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A5790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B6F93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C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DAD7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214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270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94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3AC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27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7268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A5790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6D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CF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A5790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7BC9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E29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60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26DD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D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C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9109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A5790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E1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D79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B27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6B692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DB75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5E501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3DFB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978D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3EC84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B41A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03AA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86FC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74985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04BE7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0B769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F11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BD09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EA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6C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9362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5C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EB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718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C8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CD6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31A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3C1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55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CE8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E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565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ED86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42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DF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A7D2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1C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5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81B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C85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5B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A57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DA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52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5FE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C9E2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9AF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67C7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5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B03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50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10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CDF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9C32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B13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F26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17F6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B94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C69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19E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47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6A0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469E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936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378D0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855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939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96156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59FFD39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65756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AE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A5790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738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F26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</w:tcPr>
          <w:p w14:paraId="1A185F3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40A41F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B7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EF7D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B1A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Užsakovas  </w:t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A5790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A5790">
        <w:rPr>
          <w:rFonts w:ascii="Times New Roman" w:eastAsia="Times New Roman" w:hAnsi="Times New Roman"/>
          <w:lang w:eastAsia="lt-LT"/>
        </w:rPr>
        <w:tab/>
      </w:r>
      <w:r w:rsidRPr="002A5790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196452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101215F0" w14:textId="69E8D4E3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E7A8B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A81FD92" w14:textId="67E9C19F" w:rsidR="00196452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A5790" w14:paraId="43109DE1" w14:textId="77777777" w:rsidTr="00120A71">
        <w:tc>
          <w:tcPr>
            <w:tcW w:w="9854" w:type="dxa"/>
          </w:tcPr>
          <w:p w14:paraId="17548C21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A5790" w14:paraId="75DDD689" w14:textId="77777777" w:rsidTr="00120A71">
        <w:tc>
          <w:tcPr>
            <w:tcW w:w="9854" w:type="dxa"/>
          </w:tcPr>
          <w:p w14:paraId="6F85AA29" w14:textId="77777777" w:rsidR="00196452" w:rsidRPr="002A5790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A5790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A5790" w14:paraId="4351C93A" w14:textId="77777777" w:rsidTr="00120A71">
        <w:tc>
          <w:tcPr>
            <w:tcW w:w="9854" w:type="dxa"/>
          </w:tcPr>
          <w:p w14:paraId="2957BDEE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Užsakovas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Rangovui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A5790" w14:paraId="5A3A0094" w14:textId="77777777" w:rsidTr="00120A71">
        <w:tc>
          <w:tcPr>
            <w:tcW w:w="9854" w:type="dxa"/>
          </w:tcPr>
          <w:p w14:paraId="33A18C64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>Priedai:</w:t>
            </w:r>
            <w:r w:rsidRPr="002A5790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A5790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A5790" w14:paraId="6F392348" w14:textId="77777777" w:rsidTr="00120A71">
        <w:tc>
          <w:tcPr>
            <w:tcW w:w="9854" w:type="dxa"/>
          </w:tcPr>
          <w:p w14:paraId="7E35031B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Rangovo atstovas </w:t>
            </w:r>
            <w:r w:rsidRPr="002A5790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A5790" w14:paraId="3B0A8556" w14:textId="77777777" w:rsidTr="00120A71">
        <w:tc>
          <w:tcPr>
            <w:tcW w:w="9854" w:type="dxa"/>
          </w:tcPr>
          <w:p w14:paraId="7E0B6D33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Užsakovo atstovas </w:t>
            </w:r>
            <w:r w:rsidRPr="002A5790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2E4D97FC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E7A8B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="004E26A8"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329839" w14:textId="1408DD2B" w:rsidR="009F039B" w:rsidRDefault="009F039B">
      <w:pPr>
        <w:jc w:val="both"/>
      </w:pPr>
    </w:p>
    <w:p w14:paraId="705415C1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A5790">
        <w:rPr>
          <w:rFonts w:ascii="Times New Roman" w:hAnsi="Times New Roman"/>
          <w:b/>
        </w:rPr>
        <w:t>DARBŲ PERDAVIMO</w:t>
      </w:r>
      <w:r w:rsidRPr="002A5790">
        <w:rPr>
          <w:rFonts w:ascii="Times New Roman" w:hAnsi="Times New Roman"/>
          <w:bCs/>
        </w:rPr>
        <w:t>–</w:t>
      </w:r>
      <w:r w:rsidRPr="002A5790">
        <w:rPr>
          <w:rFonts w:ascii="Times New Roman" w:hAnsi="Times New Roman"/>
          <w:b/>
        </w:rPr>
        <w:t>PRIĖMIMO AKTAS</w:t>
      </w:r>
    </w:p>
    <w:p w14:paraId="64D3782F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 xml:space="preserve"> [Akto sudarymo vieta]</w:t>
      </w:r>
      <w:r w:rsidRPr="002A5790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A5790" w:rsidRDefault="003B27B4" w:rsidP="003B27B4">
      <w:pPr>
        <w:ind w:firstLine="709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>[Rangovo pavadinimas]</w:t>
      </w:r>
      <w:r w:rsidRPr="002A5790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A5790">
        <w:rPr>
          <w:rFonts w:ascii="Times New Roman" w:hAnsi="Times New Roman"/>
          <w:i/>
          <w:color w:val="FF0000"/>
        </w:rPr>
        <w:t>[Užsakovo pavadinimas]</w:t>
      </w:r>
      <w:r w:rsidRPr="002A5790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A5790">
        <w:rPr>
          <w:rFonts w:ascii="Times New Roman" w:hAnsi="Times New Roman"/>
          <w:i/>
          <w:color w:val="FF0000"/>
        </w:rPr>
        <w:t>[sutarties pavadinimas, sudarymo data]</w:t>
      </w:r>
      <w:r w:rsidRPr="002A5790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15EEF23A" w:rsidR="003B27B4" w:rsidRPr="00DD06CF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1. Rangovas perduoda Užsakovui atliktus </w:t>
      </w:r>
      <w:r w:rsidRPr="00DD06CF">
        <w:rPr>
          <w:rFonts w:ascii="Times New Roman" w:hAnsi="Times New Roman"/>
        </w:rPr>
        <w:t>Darbus</w:t>
      </w:r>
      <w:r w:rsidR="00C36D41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...................................................... </w:t>
      </w:r>
      <w:r w:rsidRPr="00DD06CF">
        <w:rPr>
          <w:rFonts w:ascii="Times New Roman" w:hAnsi="Times New Roman"/>
          <w:i/>
          <w:color w:val="FF0000"/>
        </w:rPr>
        <w:t>[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u]</w:t>
      </w:r>
      <w:r w:rsidRPr="00DD06CF">
        <w:rPr>
          <w:rFonts w:ascii="Times New Roman" w:hAnsi="Times New Roman"/>
        </w:rPr>
        <w:t>, o Užsakovas šiuos atliktus Darbus</w:t>
      </w:r>
      <w:r w:rsidR="00DD06CF" w:rsidRPr="00DD06CF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priima. </w:t>
      </w:r>
    </w:p>
    <w:p w14:paraId="553707E4" w14:textId="0ACF4F99" w:rsidR="003B27B4" w:rsidRPr="002A5790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DD06CF">
        <w:rPr>
          <w:rFonts w:ascii="Times New Roman" w:hAnsi="Times New Roman"/>
        </w:rPr>
        <w:t xml:space="preserve">2. </w:t>
      </w:r>
      <w:r w:rsidRPr="00DD06CF">
        <w:rPr>
          <w:rFonts w:ascii="Times New Roman" w:hAnsi="Times New Roman"/>
          <w:color w:val="000000"/>
        </w:rPr>
        <w:t>Už atliktus Darbus</w:t>
      </w:r>
      <w:r w:rsidR="00DD06CF" w:rsidRPr="00DD06CF">
        <w:rPr>
          <w:rFonts w:ascii="Times New Roman" w:hAnsi="Times New Roman"/>
          <w:color w:val="000000"/>
        </w:rPr>
        <w:t xml:space="preserve"> </w:t>
      </w:r>
      <w:r w:rsidRPr="00DD06CF">
        <w:rPr>
          <w:rFonts w:ascii="Times New Roman" w:hAnsi="Times New Roman"/>
          <w:color w:val="000000"/>
        </w:rPr>
        <w:t>Užsakovas</w:t>
      </w:r>
      <w:r w:rsidRPr="002A5790">
        <w:rPr>
          <w:rFonts w:ascii="Times New Roman" w:hAnsi="Times New Roman"/>
          <w:color w:val="000000"/>
        </w:rPr>
        <w:t xml:space="preserve"> įsipareigoja sumokėti Rangovui likusią....................... Eur (.................................................................................................... eurų) sumą Šalių sudarytoje S</w:t>
      </w:r>
      <w:r w:rsidRPr="002A5790">
        <w:rPr>
          <w:rFonts w:ascii="Times New Roman" w:hAnsi="Times New Roman"/>
        </w:rPr>
        <w:t>utartyje nustatyta tvarka</w:t>
      </w:r>
      <w:r w:rsidRPr="002A5790">
        <w:rPr>
          <w:rFonts w:ascii="Times New Roman" w:hAnsi="Times New Roman"/>
          <w:color w:val="000000"/>
        </w:rPr>
        <w:t>.</w:t>
      </w:r>
    </w:p>
    <w:p w14:paraId="3B36864D" w14:textId="698843F8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DD06CF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>yra atlikti pilnai ir tinkamai. Užsakovas neturi Rangovui pretenzijų dėl atliktų Darbų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kokybės.] </w:t>
      </w:r>
    </w:p>
    <w:p w14:paraId="4AEFE4CD" w14:textId="5DE3614F" w:rsidR="003B27B4" w:rsidRPr="002A5790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A5790">
        <w:rPr>
          <w:rFonts w:ascii="Times New Roman" w:hAnsi="Times New Roman"/>
          <w:i/>
          <w:color w:val="FF0000"/>
        </w:rPr>
        <w:t xml:space="preserve">[nurodyti dienų skaičių, ne ilgesnį, nei 14 dienų] </w:t>
      </w:r>
      <w:r w:rsidRPr="002A5790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A5790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A5790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A5790" w14:paraId="344F40CF" w14:textId="77777777" w:rsidTr="00120A71">
        <w:tc>
          <w:tcPr>
            <w:tcW w:w="4245" w:type="dxa"/>
          </w:tcPr>
          <w:p w14:paraId="7A2536E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A5790" w14:paraId="58E4C2F4" w14:textId="77777777" w:rsidTr="00120A71">
        <w:tc>
          <w:tcPr>
            <w:tcW w:w="4245" w:type="dxa"/>
          </w:tcPr>
          <w:p w14:paraId="5F7617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vadinimas]</w:t>
            </w:r>
          </w:p>
        </w:tc>
      </w:tr>
      <w:tr w:rsidR="003B27B4" w:rsidRPr="002A5790" w14:paraId="4A0CEEF4" w14:textId="77777777" w:rsidTr="00120A71">
        <w:tc>
          <w:tcPr>
            <w:tcW w:w="4245" w:type="dxa"/>
          </w:tcPr>
          <w:p w14:paraId="5B17F0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A5790" w14:paraId="04C89FFC" w14:textId="77777777" w:rsidTr="00120A71">
        <w:tc>
          <w:tcPr>
            <w:tcW w:w="4245" w:type="dxa"/>
          </w:tcPr>
          <w:p w14:paraId="6D37EA7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A5790" w14:paraId="71F82DA2" w14:textId="77777777" w:rsidTr="00120A71">
        <w:tc>
          <w:tcPr>
            <w:tcW w:w="4245" w:type="dxa"/>
          </w:tcPr>
          <w:p w14:paraId="1FAE40D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A5790" w14:paraId="56B4BCEA" w14:textId="77777777" w:rsidTr="00120A71">
        <w:tc>
          <w:tcPr>
            <w:tcW w:w="4245" w:type="dxa"/>
          </w:tcPr>
          <w:p w14:paraId="58FB902B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A5790" w14:paraId="714ED92B" w14:textId="77777777" w:rsidTr="00120A71">
        <w:tc>
          <w:tcPr>
            <w:tcW w:w="4245" w:type="dxa"/>
          </w:tcPr>
          <w:p w14:paraId="6EC04AC6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285B5CD5" w14:textId="77777777" w:rsidTr="00120A71">
        <w:tc>
          <w:tcPr>
            <w:tcW w:w="4245" w:type="dxa"/>
          </w:tcPr>
          <w:p w14:paraId="78EE2BC5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31F1BC7E" w14:textId="77777777" w:rsidTr="00120A71">
        <w:tc>
          <w:tcPr>
            <w:tcW w:w="4245" w:type="dxa"/>
          </w:tcPr>
          <w:p w14:paraId="5405102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A5790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A5790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color w:val="FF0000"/>
        </w:rPr>
        <w:t>[PRIEDAS</w:t>
      </w:r>
      <w:r>
        <w:rPr>
          <w:rFonts w:ascii="Times New Roman" w:hAnsi="Times New Roman"/>
          <w:color w:val="FF0000"/>
        </w:rPr>
        <w:t xml:space="preserve">: </w:t>
      </w:r>
      <w:r w:rsidRPr="002A5790">
        <w:rPr>
          <w:rFonts w:ascii="Times New Roman" w:hAnsi="Times New Roman"/>
          <w:color w:val="FF0000"/>
        </w:rPr>
        <w:t xml:space="preserve">Defektų sąrašas, taip pat nurodant </w:t>
      </w:r>
      <w:r w:rsidRPr="002A5790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A5790">
        <w:rPr>
          <w:rFonts w:ascii="Times New Roman" w:hAnsi="Times New Roman"/>
          <w:color w:val="FF0000"/>
        </w:rPr>
        <w:t>]</w:t>
      </w:r>
    </w:p>
    <w:p w14:paraId="33196568" w14:textId="77777777" w:rsidR="003B27B4" w:rsidRDefault="003B27B4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93C61C7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8E7A8B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68C">
        <w:rPr>
          <w:rFonts w:ascii="Times New Roman" w:hAnsi="Times New Roman"/>
          <w:sz w:val="24"/>
          <w:szCs w:val="24"/>
        </w:rPr>
        <w:t>F-</w:t>
      </w:r>
      <w:r w:rsidRPr="00477194">
        <w:rPr>
          <w:rFonts w:ascii="Times New Roman" w:hAnsi="Times New Roman"/>
          <w:sz w:val="24"/>
          <w:szCs w:val="24"/>
        </w:rPr>
        <w:t>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4424F7BF" w:rsidR="001B1F72" w:rsidRPr="0010368C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8E7A8B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6C3DF9AA" w:rsidR="001B1F72" w:rsidRPr="001B1F72" w:rsidRDefault="00105A4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endra a</w:t>
            </w:r>
            <w:r w:rsidR="001B1F72"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pareigos, vardas, pavardė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77D8" w14:textId="77777777" w:rsidR="00AB09FB" w:rsidRDefault="00AB09FB">
      <w:pPr>
        <w:spacing w:after="0" w:line="240" w:lineRule="auto"/>
      </w:pPr>
      <w:r>
        <w:separator/>
      </w:r>
    </w:p>
  </w:endnote>
  <w:endnote w:type="continuationSeparator" w:id="0">
    <w:p w14:paraId="36FFB3A8" w14:textId="77777777" w:rsidR="00AB09FB" w:rsidRDefault="00AB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DC31" w14:textId="77777777" w:rsidR="00AB09FB" w:rsidRDefault="00AB09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3091F3" w14:textId="77777777" w:rsidR="00AB09FB" w:rsidRDefault="00AB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10368C"/>
    <w:rsid w:val="00105A4A"/>
    <w:rsid w:val="00196452"/>
    <w:rsid w:val="001B1F72"/>
    <w:rsid w:val="001B4347"/>
    <w:rsid w:val="0023483C"/>
    <w:rsid w:val="002B571F"/>
    <w:rsid w:val="002C3507"/>
    <w:rsid w:val="002C51A3"/>
    <w:rsid w:val="00367A4E"/>
    <w:rsid w:val="003800DF"/>
    <w:rsid w:val="003B27B4"/>
    <w:rsid w:val="00425224"/>
    <w:rsid w:val="00477194"/>
    <w:rsid w:val="004863A7"/>
    <w:rsid w:val="004D01BF"/>
    <w:rsid w:val="004E26A8"/>
    <w:rsid w:val="00536ED1"/>
    <w:rsid w:val="00545D65"/>
    <w:rsid w:val="0056633B"/>
    <w:rsid w:val="0058304A"/>
    <w:rsid w:val="005C2BE7"/>
    <w:rsid w:val="005D4071"/>
    <w:rsid w:val="00601432"/>
    <w:rsid w:val="006259E4"/>
    <w:rsid w:val="006E7DBA"/>
    <w:rsid w:val="007750F1"/>
    <w:rsid w:val="00790313"/>
    <w:rsid w:val="008373F6"/>
    <w:rsid w:val="00876BC4"/>
    <w:rsid w:val="008E7A8B"/>
    <w:rsid w:val="0090074A"/>
    <w:rsid w:val="00907824"/>
    <w:rsid w:val="009F039B"/>
    <w:rsid w:val="00A46141"/>
    <w:rsid w:val="00AB09FB"/>
    <w:rsid w:val="00AE333A"/>
    <w:rsid w:val="00B469B0"/>
    <w:rsid w:val="00B50869"/>
    <w:rsid w:val="00BB3607"/>
    <w:rsid w:val="00BF5C3D"/>
    <w:rsid w:val="00C36D41"/>
    <w:rsid w:val="00CA73AC"/>
    <w:rsid w:val="00CD06C6"/>
    <w:rsid w:val="00CE5A45"/>
    <w:rsid w:val="00CF304F"/>
    <w:rsid w:val="00D111C4"/>
    <w:rsid w:val="00DD06CF"/>
    <w:rsid w:val="00DF7A26"/>
    <w:rsid w:val="00E510AA"/>
    <w:rsid w:val="00EF0861"/>
    <w:rsid w:val="00F236F9"/>
    <w:rsid w:val="00F3491A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92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aiva_2022_VP@outlook.com</cp:lastModifiedBy>
  <cp:revision>11</cp:revision>
  <dcterms:created xsi:type="dcterms:W3CDTF">2022-09-21T13:25:00Z</dcterms:created>
  <dcterms:modified xsi:type="dcterms:W3CDTF">2023-02-13T15:35:00Z</dcterms:modified>
</cp:coreProperties>
</file>